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勘测  4  勘探工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勘测  4  勘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035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勘测  4  勘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